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77777777" w:rsidR="00CF572E" w:rsidRDefault="00CF572E" w:rsidP="0062561D">
      <w:pPr>
        <w:spacing w:after="0"/>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5795996C"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77777777"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77777777"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1"/>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1"/>
      <w:r w:rsidR="006D00F9">
        <w:rPr>
          <w:rStyle w:val="CommentReference"/>
        </w:rPr>
        <w:commentReference w:id="1"/>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52F8C2A6"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9F7B3E">
        <w:rPr>
          <w:rFonts w:ascii="Times New Roman" w:hAnsi="Times New Roman" w:cs="Times New Roman"/>
          <w:sz w:val="24"/>
          <w:szCs w:val="24"/>
        </w:rPr>
        <w:t xml:space="preserve">The 2004 panel contains 12 waves, while the 2008 panel contains 16 waves. </w:t>
      </w:r>
    </w:p>
    <w:p w14:paraId="0DCE0E0F" w14:textId="34FE064E" w:rsidR="00AE475A" w:rsidRDefault="00AE475A">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33B9E3DB"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6,748</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0BAD95B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749</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544BC59A"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064</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10F1E128"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140</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42CD86B6"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490</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29B88E4D"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55</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1C423B71"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42</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659E5976"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12</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11C2A2B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05B8650B"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6</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4134C3D"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4</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17F91E44"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A2D9F48"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7</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3313DF3E"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7</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B192FD3"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6</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F4A464C"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5</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143F535E"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06</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F2ACC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14823A46"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83</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79D04E04"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6AA05E88"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4319FB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50</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580BE1F1"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461FAB6A"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7</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7588AB25"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CCA80AD"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80</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5DC710C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9</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4142537A"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149FFB8B"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398C8FF3"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750A8DD9"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5</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5E9741A8" w:rsidR="00A64C70" w:rsidRDefault="00A64C70" w:rsidP="00BB661D">
            <w:pPr>
              <w:contextualSpacing/>
              <w:jc w:val="right"/>
              <w:rPr>
                <w:rFonts w:ascii="Times New Roman" w:hAnsi="Times New Roman" w:cs="Times New Roman"/>
                <w:sz w:val="24"/>
                <w:szCs w:val="24"/>
              </w:rPr>
            </w:pPr>
            <w:r>
              <w:rPr>
                <w:rFonts w:ascii="Times New Roman" w:hAnsi="Times New Roman" w:cs="Times New Roman"/>
                <w:sz w:val="24"/>
                <w:szCs w:val="24"/>
              </w:rPr>
              <w:t>859</w:t>
            </w:r>
          </w:p>
        </w:tc>
      </w:tr>
    </w:tbl>
    <w:p w14:paraId="0AA2A3C4" w14:textId="6618840D" w:rsidR="00BB661D" w:rsidRDefault="00BB661D">
      <w:pPr>
        <w:contextualSpacing/>
        <w:rPr>
          <w:rFonts w:ascii="Times New Roman" w:hAnsi="Times New Roman" w:cs="Times New Roman"/>
          <w:sz w:val="24"/>
          <w:szCs w:val="24"/>
        </w:rPr>
      </w:pPr>
    </w:p>
    <w:p w14:paraId="558EDCCF" w14:textId="64B9D53A" w:rsidR="00BB661D" w:rsidRDefault="00BB661D">
      <w:pPr>
        <w:contextualSpacing/>
        <w:rPr>
          <w:rFonts w:ascii="Times New Roman" w:hAnsi="Times New Roman" w:cs="Times New Roman"/>
          <w:sz w:val="24"/>
          <w:szCs w:val="24"/>
        </w:rPr>
      </w:pPr>
    </w:p>
    <w:p w14:paraId="133872B7" w14:textId="5A799ADB" w:rsidR="00C52EF0" w:rsidRDefault="00C52EF0">
      <w:pPr>
        <w:contextualSpacing/>
        <w:rPr>
          <w:rFonts w:ascii="Times New Roman" w:hAnsi="Times New Roman" w:cs="Times New Roman"/>
          <w:sz w:val="24"/>
          <w:szCs w:val="24"/>
        </w:rPr>
      </w:pPr>
    </w:p>
    <w:p w14:paraId="4B51EB1A" w14:textId="4358597B" w:rsidR="000662F3" w:rsidRDefault="000662F3">
      <w:pPr>
        <w:contextualSpacing/>
        <w:rPr>
          <w:rFonts w:ascii="Times New Roman" w:hAnsi="Times New Roman" w:cs="Times New Roman"/>
          <w:sz w:val="24"/>
          <w:szCs w:val="24"/>
        </w:rPr>
      </w:pPr>
      <w:r>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3C9D01D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7FB8A880" w14:textId="0AAD8BBB"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694</w:t>
            </w:r>
          </w:p>
        </w:tc>
        <w:tc>
          <w:tcPr>
            <w:tcW w:w="2346" w:type="dxa"/>
          </w:tcPr>
          <w:p w14:paraId="6A252CE2" w14:textId="5CF1C626"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5980</w:t>
            </w:r>
          </w:p>
        </w:tc>
        <w:tc>
          <w:tcPr>
            <w:tcW w:w="2169" w:type="dxa"/>
          </w:tcPr>
          <w:p w14:paraId="28535C00" w14:textId="73FDA8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8,674</w:t>
            </w:r>
          </w:p>
        </w:tc>
      </w:tr>
      <w:tr w:rsidR="00DC5455" w14:paraId="4BFF8CE7" w14:textId="20FD38A7" w:rsidTr="00DC5455">
        <w:tc>
          <w:tcPr>
            <w:tcW w:w="2472" w:type="dxa"/>
          </w:tcPr>
          <w:p w14:paraId="0CB33487" w14:textId="59D4B59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Less than college education</w:t>
            </w:r>
          </w:p>
        </w:tc>
        <w:tc>
          <w:tcPr>
            <w:tcW w:w="2363" w:type="dxa"/>
          </w:tcPr>
          <w:p w14:paraId="51F2E28D" w14:textId="6E689AFE"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996</w:t>
            </w:r>
          </w:p>
        </w:tc>
        <w:tc>
          <w:tcPr>
            <w:tcW w:w="2346" w:type="dxa"/>
          </w:tcPr>
          <w:p w14:paraId="6DEA2E4F" w14:textId="759D60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786</w:t>
            </w:r>
          </w:p>
        </w:tc>
        <w:tc>
          <w:tcPr>
            <w:tcW w:w="2169" w:type="dxa"/>
          </w:tcPr>
          <w:p w14:paraId="2D73318A" w14:textId="2006389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3,78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26384974"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25,690</w:t>
            </w:r>
          </w:p>
        </w:tc>
        <w:tc>
          <w:tcPr>
            <w:tcW w:w="2346" w:type="dxa"/>
          </w:tcPr>
          <w:p w14:paraId="71221C38" w14:textId="331CE4A5"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6,766</w:t>
            </w:r>
          </w:p>
        </w:tc>
        <w:tc>
          <w:tcPr>
            <w:tcW w:w="2169" w:type="dxa"/>
          </w:tcPr>
          <w:p w14:paraId="44A1830F" w14:textId="43FB583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32,456</w:t>
            </w:r>
          </w:p>
        </w:tc>
      </w:tr>
    </w:tbl>
    <w:p w14:paraId="33528A1F" w14:textId="351552AC" w:rsidR="005F52F4" w:rsidRDefault="005F52F4">
      <w:pPr>
        <w:contextualSpacing/>
        <w:rPr>
          <w:rFonts w:ascii="Times New Roman" w:hAnsi="Times New Roman" w:cs="Times New Roman"/>
          <w:sz w:val="24"/>
          <w:szCs w:val="24"/>
        </w:rPr>
      </w:pPr>
    </w:p>
    <w:p w14:paraId="2422EE1A" w14:textId="6B1529BE" w:rsidR="005F52F4" w:rsidRDefault="005F52F4">
      <w:pPr>
        <w:contextualSpacing/>
        <w:rPr>
          <w:rFonts w:ascii="Times New Roman" w:hAnsi="Times New Roman" w:cs="Times New Roman"/>
          <w:sz w:val="24"/>
          <w:szCs w:val="24"/>
        </w:rPr>
      </w:pPr>
    </w:p>
    <w:p w14:paraId="25EF571C" w14:textId="7EC6B01B" w:rsidR="005F52F4" w:rsidRDefault="005F52F4">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1572"/>
        <w:gridCol w:w="996"/>
        <w:gridCol w:w="1020"/>
        <w:gridCol w:w="917"/>
        <w:gridCol w:w="969"/>
        <w:gridCol w:w="969"/>
        <w:gridCol w:w="969"/>
        <w:gridCol w:w="969"/>
        <w:gridCol w:w="969"/>
      </w:tblGrid>
      <w:tr w:rsidR="00CD56EC" w:rsidRPr="00CD56EC" w14:paraId="6ADC1180" w14:textId="77777777" w:rsidTr="00546322">
        <w:tc>
          <w:tcPr>
            <w:tcW w:w="1851" w:type="dxa"/>
          </w:tcPr>
          <w:p w14:paraId="2C1BFB81" w14:textId="77777777" w:rsidR="00CD56EC" w:rsidRPr="00CD56EC" w:rsidRDefault="00CD56EC" w:rsidP="006876DE">
            <w:pPr>
              <w:contextualSpacing/>
              <w:rPr>
                <w:rFonts w:ascii="Times New Roman" w:hAnsi="Times New Roman" w:cs="Times New Roman"/>
                <w:sz w:val="24"/>
                <w:szCs w:val="24"/>
              </w:rPr>
            </w:pPr>
          </w:p>
        </w:tc>
        <w:tc>
          <w:tcPr>
            <w:tcW w:w="242" w:type="dxa"/>
          </w:tcPr>
          <w:p w14:paraId="488C56A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count</w:t>
            </w:r>
          </w:p>
        </w:tc>
        <w:tc>
          <w:tcPr>
            <w:tcW w:w="1037" w:type="dxa"/>
          </w:tcPr>
          <w:p w14:paraId="4AE5603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ean</w:t>
            </w:r>
          </w:p>
        </w:tc>
        <w:tc>
          <w:tcPr>
            <w:tcW w:w="1035" w:type="dxa"/>
          </w:tcPr>
          <w:p w14:paraId="5CA921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std</w:t>
            </w:r>
          </w:p>
        </w:tc>
        <w:tc>
          <w:tcPr>
            <w:tcW w:w="1037" w:type="dxa"/>
          </w:tcPr>
          <w:p w14:paraId="5F763D0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in</w:t>
            </w:r>
          </w:p>
        </w:tc>
        <w:tc>
          <w:tcPr>
            <w:tcW w:w="1037" w:type="dxa"/>
          </w:tcPr>
          <w:p w14:paraId="561125F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w:t>
            </w:r>
          </w:p>
        </w:tc>
        <w:tc>
          <w:tcPr>
            <w:tcW w:w="1037" w:type="dxa"/>
          </w:tcPr>
          <w:p w14:paraId="6AEA537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50%</w:t>
            </w:r>
          </w:p>
        </w:tc>
        <w:tc>
          <w:tcPr>
            <w:tcW w:w="1037" w:type="dxa"/>
          </w:tcPr>
          <w:p w14:paraId="3A8FE04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75%</w:t>
            </w:r>
          </w:p>
        </w:tc>
        <w:tc>
          <w:tcPr>
            <w:tcW w:w="1037" w:type="dxa"/>
          </w:tcPr>
          <w:p w14:paraId="3C9CEA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ax</w:t>
            </w:r>
          </w:p>
        </w:tc>
      </w:tr>
      <w:tr w:rsidR="00CD56EC" w:rsidRPr="00CD56EC" w14:paraId="2E6AA0D4" w14:textId="77777777" w:rsidTr="00546322">
        <w:tc>
          <w:tcPr>
            <w:tcW w:w="1851" w:type="dxa"/>
          </w:tcPr>
          <w:p w14:paraId="17984AC5"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Year</w:t>
            </w:r>
          </w:p>
        </w:tc>
        <w:tc>
          <w:tcPr>
            <w:tcW w:w="242" w:type="dxa"/>
          </w:tcPr>
          <w:p w14:paraId="4879375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6D4DD5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7.55</w:t>
            </w:r>
          </w:p>
        </w:tc>
        <w:tc>
          <w:tcPr>
            <w:tcW w:w="1035" w:type="dxa"/>
          </w:tcPr>
          <w:p w14:paraId="5E0F42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4</w:t>
            </w:r>
          </w:p>
        </w:tc>
        <w:tc>
          <w:tcPr>
            <w:tcW w:w="1037" w:type="dxa"/>
          </w:tcPr>
          <w:p w14:paraId="0A6AC78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3.0</w:t>
            </w:r>
          </w:p>
        </w:tc>
        <w:tc>
          <w:tcPr>
            <w:tcW w:w="1037" w:type="dxa"/>
          </w:tcPr>
          <w:p w14:paraId="3D75B10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5.0</w:t>
            </w:r>
          </w:p>
        </w:tc>
        <w:tc>
          <w:tcPr>
            <w:tcW w:w="1037" w:type="dxa"/>
          </w:tcPr>
          <w:p w14:paraId="671546B6"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8.0</w:t>
            </w:r>
          </w:p>
        </w:tc>
        <w:tc>
          <w:tcPr>
            <w:tcW w:w="1037" w:type="dxa"/>
          </w:tcPr>
          <w:p w14:paraId="3646A6E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0.0</w:t>
            </w:r>
          </w:p>
        </w:tc>
        <w:tc>
          <w:tcPr>
            <w:tcW w:w="1037" w:type="dxa"/>
          </w:tcPr>
          <w:p w14:paraId="4F7DF69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2.0</w:t>
            </w:r>
          </w:p>
        </w:tc>
      </w:tr>
      <w:tr w:rsidR="00CD56EC" w:rsidRPr="00CD56EC" w14:paraId="472BC940" w14:textId="77777777" w:rsidTr="00546322">
        <w:tc>
          <w:tcPr>
            <w:tcW w:w="1851" w:type="dxa"/>
          </w:tcPr>
          <w:p w14:paraId="4BA8BCE8"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lastRenderedPageBreak/>
              <w:t>Age</w:t>
            </w:r>
          </w:p>
        </w:tc>
        <w:tc>
          <w:tcPr>
            <w:tcW w:w="242" w:type="dxa"/>
          </w:tcPr>
          <w:p w14:paraId="2363EC9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7854A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69</w:t>
            </w:r>
          </w:p>
        </w:tc>
        <w:tc>
          <w:tcPr>
            <w:tcW w:w="1035" w:type="dxa"/>
          </w:tcPr>
          <w:p w14:paraId="6254E89B"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7</w:t>
            </w:r>
          </w:p>
        </w:tc>
        <w:tc>
          <w:tcPr>
            <w:tcW w:w="1037" w:type="dxa"/>
          </w:tcPr>
          <w:p w14:paraId="6E6C5CE5"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4E34AE2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8.0</w:t>
            </w:r>
          </w:p>
        </w:tc>
        <w:tc>
          <w:tcPr>
            <w:tcW w:w="1037" w:type="dxa"/>
          </w:tcPr>
          <w:p w14:paraId="560B179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0295DA6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5.0</w:t>
            </w:r>
          </w:p>
        </w:tc>
        <w:tc>
          <w:tcPr>
            <w:tcW w:w="1037" w:type="dxa"/>
          </w:tcPr>
          <w:p w14:paraId="49E73D6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0</w:t>
            </w:r>
          </w:p>
        </w:tc>
      </w:tr>
      <w:tr w:rsidR="00CD56EC" w:rsidRPr="00CD56EC" w14:paraId="5EB31910" w14:textId="77777777" w:rsidTr="00546322">
        <w:tc>
          <w:tcPr>
            <w:tcW w:w="1851" w:type="dxa"/>
          </w:tcPr>
          <w:p w14:paraId="75D48080"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Education</w:t>
            </w:r>
          </w:p>
        </w:tc>
        <w:tc>
          <w:tcPr>
            <w:tcW w:w="242" w:type="dxa"/>
          </w:tcPr>
          <w:p w14:paraId="7452B0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00.0</w:t>
            </w:r>
          </w:p>
        </w:tc>
        <w:tc>
          <w:tcPr>
            <w:tcW w:w="1037" w:type="dxa"/>
          </w:tcPr>
          <w:p w14:paraId="2338BED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17</w:t>
            </w:r>
          </w:p>
        </w:tc>
        <w:tc>
          <w:tcPr>
            <w:tcW w:w="1035" w:type="dxa"/>
          </w:tcPr>
          <w:p w14:paraId="52FCEE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32</w:t>
            </w:r>
          </w:p>
        </w:tc>
        <w:tc>
          <w:tcPr>
            <w:tcW w:w="1037" w:type="dxa"/>
          </w:tcPr>
          <w:p w14:paraId="4C4A328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55813A63"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9.0</w:t>
            </w:r>
          </w:p>
        </w:tc>
        <w:tc>
          <w:tcPr>
            <w:tcW w:w="1037" w:type="dxa"/>
          </w:tcPr>
          <w:p w14:paraId="59A9BD8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0</w:t>
            </w:r>
          </w:p>
        </w:tc>
        <w:tc>
          <w:tcPr>
            <w:tcW w:w="1037" w:type="dxa"/>
          </w:tcPr>
          <w:p w14:paraId="5FD8F4E1"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4.0</w:t>
            </w:r>
          </w:p>
        </w:tc>
        <w:tc>
          <w:tcPr>
            <w:tcW w:w="1037" w:type="dxa"/>
          </w:tcPr>
          <w:p w14:paraId="213739D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r w:rsidR="00CD56EC" w:rsidRPr="00CD56EC" w14:paraId="5B9FF907" w14:textId="77777777" w:rsidTr="00546322">
        <w:tc>
          <w:tcPr>
            <w:tcW w:w="1851" w:type="dxa"/>
          </w:tcPr>
          <w:p w14:paraId="17D575D9"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42" w:type="dxa"/>
          </w:tcPr>
          <w:p w14:paraId="7316C3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458C8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22</w:t>
            </w:r>
          </w:p>
        </w:tc>
        <w:tc>
          <w:tcPr>
            <w:tcW w:w="1035" w:type="dxa"/>
          </w:tcPr>
          <w:p w14:paraId="462E24B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7.09</w:t>
            </w:r>
          </w:p>
        </w:tc>
        <w:tc>
          <w:tcPr>
            <w:tcW w:w="1037" w:type="dxa"/>
          </w:tcPr>
          <w:p w14:paraId="73424C8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c>
          <w:tcPr>
            <w:tcW w:w="1037" w:type="dxa"/>
          </w:tcPr>
          <w:p w14:paraId="517DBF2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601B810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0</w:t>
            </w:r>
          </w:p>
        </w:tc>
        <w:tc>
          <w:tcPr>
            <w:tcW w:w="1037" w:type="dxa"/>
          </w:tcPr>
          <w:p w14:paraId="1A32C4E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5.0</w:t>
            </w:r>
          </w:p>
        </w:tc>
        <w:tc>
          <w:tcPr>
            <w:tcW w:w="1037" w:type="dxa"/>
          </w:tcPr>
          <w:p w14:paraId="28B8FB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bl>
    <w:p w14:paraId="2321656D" w14:textId="77777777" w:rsidR="00A6763E" w:rsidRDefault="00A6763E">
      <w:pPr>
        <w:contextualSpacing/>
        <w:rPr>
          <w:rFonts w:ascii="Times New Roman" w:hAnsi="Times New Roman" w:cs="Times New Roman"/>
          <w:sz w:val="24"/>
          <w:szCs w:val="24"/>
        </w:rPr>
      </w:pPr>
    </w:p>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7777777" w:rsidR="00F15B17" w:rsidRDefault="00F15B17">
      <w:pPr>
        <w:contextualSpacing/>
        <w:rPr>
          <w:rFonts w:ascii="Times New Roman" w:hAnsi="Times New Roman" w:cs="Times New Roman"/>
          <w:sz w:val="24"/>
          <w:szCs w:val="24"/>
        </w:rPr>
      </w:pPr>
    </w:p>
    <w:p w14:paraId="467C8C32" w14:textId="77777777" w:rsidR="00F15B17" w:rsidRPr="00F15B17" w:rsidRDefault="00F15B17">
      <w:pPr>
        <w:contextualSpacing/>
        <w:rPr>
          <w:rFonts w:ascii="Times New Roman" w:hAnsi="Times New Roman" w:cs="Times New Roman"/>
          <w:sz w:val="24"/>
          <w:szCs w:val="24"/>
        </w:rPr>
      </w:pPr>
    </w:p>
    <w:p w14:paraId="331B2984" w14:textId="77777777"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34146E24" w14:textId="77777777" w:rsidR="00CF572E" w:rsidRDefault="00CF572E">
      <w:pPr>
        <w:contextualSpacing/>
        <w:rPr>
          <w:rFonts w:ascii="Times New Roman" w:hAnsi="Times New Roman" w:cs="Times New Roman"/>
          <w:sz w:val="24"/>
          <w:szCs w:val="24"/>
        </w:rPr>
      </w:pPr>
    </w:p>
    <w:p w14:paraId="0ED235F8" w14:textId="77777777" w:rsidR="00CF572E" w:rsidRDefault="00CF572E">
      <w:pPr>
        <w:contextualSpacing/>
        <w:rPr>
          <w:rFonts w:ascii="Times New Roman" w:hAnsi="Times New Roman" w:cs="Times New Roman"/>
          <w:sz w:val="24"/>
          <w:szCs w:val="24"/>
        </w:rPr>
      </w:pPr>
    </w:p>
    <w:p w14:paraId="316D2B3C" w14:textId="77777777" w:rsidR="00CF572E" w:rsidRDefault="00CF572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E7E9C" wp14:editId="4CABE563">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2062DB" w14:textId="77777777" w:rsidR="00CF572E" w:rsidRDefault="00546322">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8BE213" wp14:editId="066CEE50">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w:t>
      </w:r>
      <w:r>
        <w:rPr>
          <w:rFonts w:ascii="Times New Roman" w:hAnsi="Times New Roman" w:cs="Times New Roman"/>
          <w:sz w:val="24"/>
          <w:szCs w:val="24"/>
        </w:rPr>
        <w:lastRenderedPageBreak/>
        <w:t xml:space="preserve">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9-06-14T12:46:00Z" w:initials="WU">
    <w:p w14:paraId="3406810D" w14:textId="77777777" w:rsidR="006D00F9" w:rsidRPr="006D00F9" w:rsidRDefault="006D00F9"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78BE8" w14:textId="77777777" w:rsidR="009D6F4D" w:rsidRDefault="009D6F4D" w:rsidP="00D90AB6">
      <w:pPr>
        <w:spacing w:after="0" w:line="240" w:lineRule="auto"/>
      </w:pPr>
      <w:r>
        <w:separator/>
      </w:r>
    </w:p>
  </w:endnote>
  <w:endnote w:type="continuationSeparator" w:id="0">
    <w:p w14:paraId="4DCCA4A9" w14:textId="77777777" w:rsidR="009D6F4D" w:rsidRDefault="009D6F4D"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57F2" w14:textId="77777777" w:rsidR="009D6F4D" w:rsidRDefault="009D6F4D" w:rsidP="00D90AB6">
      <w:pPr>
        <w:spacing w:after="0" w:line="240" w:lineRule="auto"/>
      </w:pPr>
      <w:r>
        <w:separator/>
      </w:r>
    </w:p>
  </w:footnote>
  <w:footnote w:type="continuationSeparator" w:id="0">
    <w:p w14:paraId="4F7BA233" w14:textId="77777777" w:rsidR="009D6F4D" w:rsidRDefault="009D6F4D"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62F3"/>
    <w:rsid w:val="00112CCD"/>
    <w:rsid w:val="00116B4F"/>
    <w:rsid w:val="001D2292"/>
    <w:rsid w:val="001F1B1D"/>
    <w:rsid w:val="00201C53"/>
    <w:rsid w:val="002A43CB"/>
    <w:rsid w:val="002B7B4D"/>
    <w:rsid w:val="002C4C57"/>
    <w:rsid w:val="002D380B"/>
    <w:rsid w:val="00344D43"/>
    <w:rsid w:val="0040538B"/>
    <w:rsid w:val="00416675"/>
    <w:rsid w:val="00433F5A"/>
    <w:rsid w:val="00472F66"/>
    <w:rsid w:val="00474B03"/>
    <w:rsid w:val="004F2641"/>
    <w:rsid w:val="004F6585"/>
    <w:rsid w:val="00524DEB"/>
    <w:rsid w:val="00546322"/>
    <w:rsid w:val="00566045"/>
    <w:rsid w:val="005669E9"/>
    <w:rsid w:val="00595038"/>
    <w:rsid w:val="005F0BE4"/>
    <w:rsid w:val="005F52F4"/>
    <w:rsid w:val="0062561D"/>
    <w:rsid w:val="00680B5F"/>
    <w:rsid w:val="006D00F9"/>
    <w:rsid w:val="006E29F9"/>
    <w:rsid w:val="006F1608"/>
    <w:rsid w:val="00700B09"/>
    <w:rsid w:val="00706A52"/>
    <w:rsid w:val="00726B49"/>
    <w:rsid w:val="00744A5E"/>
    <w:rsid w:val="00781D4E"/>
    <w:rsid w:val="0087319A"/>
    <w:rsid w:val="008815B6"/>
    <w:rsid w:val="009170DB"/>
    <w:rsid w:val="009D6F4D"/>
    <w:rsid w:val="009F39EF"/>
    <w:rsid w:val="009F7B3E"/>
    <w:rsid w:val="00A33DD6"/>
    <w:rsid w:val="00A40CC4"/>
    <w:rsid w:val="00A64C70"/>
    <w:rsid w:val="00A6763E"/>
    <w:rsid w:val="00AD0E9B"/>
    <w:rsid w:val="00AE475A"/>
    <w:rsid w:val="00AF6473"/>
    <w:rsid w:val="00B340E6"/>
    <w:rsid w:val="00B369DF"/>
    <w:rsid w:val="00BB661D"/>
    <w:rsid w:val="00BE21C5"/>
    <w:rsid w:val="00C52EF0"/>
    <w:rsid w:val="00C970AF"/>
    <w:rsid w:val="00CD56EC"/>
    <w:rsid w:val="00CF572E"/>
    <w:rsid w:val="00D109C9"/>
    <w:rsid w:val="00D155E9"/>
    <w:rsid w:val="00D358AC"/>
    <w:rsid w:val="00D90AB6"/>
    <w:rsid w:val="00DC5455"/>
    <w:rsid w:val="00DF16C9"/>
    <w:rsid w:val="00E263E4"/>
    <w:rsid w:val="00EA5C64"/>
    <w:rsid w:val="00EB1C75"/>
    <w:rsid w:val="00EC494C"/>
    <w:rsid w:val="00EE5DCA"/>
    <w:rsid w:val="00EF60FB"/>
    <w:rsid w:val="00F12B90"/>
    <w:rsid w:val="00F15B17"/>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4CD6-BDFA-4D66-B1BE-B13E722E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cp:revision>
  <dcterms:created xsi:type="dcterms:W3CDTF">2019-06-15T17:14:00Z</dcterms:created>
  <dcterms:modified xsi:type="dcterms:W3CDTF">2019-06-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